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92183906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A282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</w:t>
      </w:r>
      <w:r w:rsidR="00636BE3">
        <w:rPr>
          <w:rFonts w:ascii="Times New Roman" w:hAnsi="Times New Roman"/>
          <w:b/>
          <w:bCs/>
          <w:sz w:val="32"/>
          <w:szCs w:val="32"/>
          <w:lang w:val="uk-UA"/>
        </w:rPr>
        <w:t>13</w:t>
      </w:r>
      <w:r w:rsidR="002A625E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93725F"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EE6235" w:rsidRDefault="00636BE3" w:rsidP="00EE623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___________</w:t>
      </w:r>
      <w:r w:rsidR="00EE6235">
        <w:rPr>
          <w:rFonts w:ascii="Times New Roman" w:hAnsi="Times New Roman"/>
          <w:b/>
          <w:bCs/>
          <w:sz w:val="32"/>
          <w:szCs w:val="32"/>
          <w:lang w:val="uk-UA"/>
        </w:rPr>
        <w:t xml:space="preserve">__  </w:t>
      </w:r>
      <w:r w:rsidR="00EE6235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______</w:t>
      </w:r>
      <w:r w:rsidR="00EE6235">
        <w:rPr>
          <w:rFonts w:ascii="Times New Roman" w:hAnsi="Times New Roman"/>
          <w:b/>
          <w:bCs/>
          <w:sz w:val="32"/>
          <w:szCs w:val="32"/>
          <w:lang w:val="uk-UA"/>
        </w:rPr>
        <w:t>___</w:t>
      </w:r>
    </w:p>
    <w:p w:rsidR="00EF79E4" w:rsidRDefault="00EF79E4" w:rsidP="00EF79E4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BE7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</w:t>
      </w:r>
      <w:r w:rsidR="001C4BE7">
        <w:rPr>
          <w:rFonts w:ascii="Times New Roman" w:eastAsia="Times New Roman" w:hAnsi="Times New Roman" w:cs="Times New Roman"/>
          <w:sz w:val="28"/>
          <w:szCs w:val="28"/>
        </w:rPr>
        <w:t xml:space="preserve"> відомостей, </w:t>
      </w:r>
    </w:p>
    <w:p w:rsidR="00CE38B4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містяться в Єдиному державному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єстрі</w:t>
      </w:r>
      <w:r w:rsidR="00C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них осіб, фізичних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іб – підприємців </w:t>
      </w:r>
    </w:p>
    <w:p w:rsidR="001C4BE7" w:rsidRDefault="001C4BE7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громадських формувань</w:t>
      </w:r>
    </w:p>
    <w:p w:rsidR="00EF79E4" w:rsidRDefault="00EF79E4" w:rsidP="00EF79E4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F20" w:rsidRPr="002C63A0" w:rsidRDefault="00625F20" w:rsidP="00625F20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з пунктом 30 частини 1 статті 26 Закону України «Про місцеве самов</w:t>
      </w:r>
      <w:r w:rsidR="00636BE3">
        <w:rPr>
          <w:rFonts w:ascii="Times New Roman" w:eastAsia="Times New Roman" w:hAnsi="Times New Roman" w:cs="Times New Roman"/>
          <w:sz w:val="28"/>
          <w:szCs w:val="28"/>
        </w:rPr>
        <w:t xml:space="preserve">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ей 78, 13</w:t>
      </w:r>
      <w:r w:rsidR="00636B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3A0">
        <w:rPr>
          <w:rFonts w:ascii="Times New Roman" w:eastAsia="Times New Roman" w:hAnsi="Times New Roman" w:cs="Times New Roman"/>
          <w:sz w:val="28"/>
          <w:szCs w:val="28"/>
        </w:rPr>
        <w:t xml:space="preserve"> Господарського Кодексу України</w:t>
      </w:r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>Павлоградська</w:t>
      </w:r>
      <w:proofErr w:type="spellEnd"/>
      <w:r w:rsidRPr="002C63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іська рада: 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C4BE7" w:rsidRDefault="001C4BE7" w:rsidP="00EF79E4">
      <w:pPr>
        <w:pStyle w:val="normal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BE3" w:rsidRDefault="00EF79E4" w:rsidP="00EF79E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</w:t>
      </w:r>
      <w:r w:rsidR="001C4BE7">
        <w:rPr>
          <w:color w:val="000000"/>
          <w:sz w:val="28"/>
          <w:szCs w:val="28"/>
          <w:lang w:val="uk-UA"/>
        </w:rPr>
        <w:t>відомостей Єдиного державного реєстру юридичних осіб, фізичних осіб – підприємців та громадських формувань про комунальне некомерційне підприємства «</w:t>
      </w:r>
      <w:proofErr w:type="spellStart"/>
      <w:r w:rsidR="001C4BE7">
        <w:rPr>
          <w:color w:val="000000"/>
          <w:sz w:val="28"/>
          <w:szCs w:val="28"/>
          <w:lang w:val="uk-UA"/>
        </w:rPr>
        <w:t>Павлоградськ</w:t>
      </w:r>
      <w:r w:rsidR="007E6716">
        <w:rPr>
          <w:color w:val="000000"/>
          <w:sz w:val="28"/>
          <w:szCs w:val="28"/>
          <w:lang w:val="uk-UA"/>
        </w:rPr>
        <w:t>а</w:t>
      </w:r>
      <w:proofErr w:type="spellEnd"/>
      <w:r w:rsidR="002A625E">
        <w:rPr>
          <w:color w:val="000000"/>
          <w:sz w:val="28"/>
          <w:szCs w:val="28"/>
          <w:lang w:val="uk-UA"/>
        </w:rPr>
        <w:t xml:space="preserve"> </w:t>
      </w:r>
      <w:r w:rsidR="00625F20">
        <w:rPr>
          <w:color w:val="000000"/>
          <w:sz w:val="28"/>
          <w:szCs w:val="28"/>
          <w:lang w:val="uk-UA"/>
        </w:rPr>
        <w:t>лікарня інтенсивного лікування»</w:t>
      </w:r>
      <w:r w:rsidR="009F13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F13D0">
        <w:rPr>
          <w:color w:val="000000"/>
          <w:sz w:val="28"/>
          <w:szCs w:val="28"/>
          <w:lang w:val="uk-UA"/>
        </w:rPr>
        <w:t>Павлоградської</w:t>
      </w:r>
      <w:proofErr w:type="spellEnd"/>
      <w:r w:rsidR="009F13D0">
        <w:rPr>
          <w:color w:val="000000"/>
          <w:sz w:val="28"/>
          <w:szCs w:val="28"/>
          <w:lang w:val="uk-UA"/>
        </w:rPr>
        <w:t xml:space="preserve"> міської ради </w:t>
      </w:r>
      <w:r w:rsidR="00636BE3">
        <w:rPr>
          <w:color w:val="000000"/>
          <w:sz w:val="28"/>
          <w:szCs w:val="28"/>
          <w:lang w:val="uk-UA"/>
        </w:rPr>
        <w:t>.</w:t>
      </w:r>
    </w:p>
    <w:p w:rsidR="005A5A34" w:rsidRPr="00AF1A43" w:rsidRDefault="005A5A34" w:rsidP="005A5A34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7E6716" w:rsidRPr="005A5A34" w:rsidRDefault="00164687" w:rsidP="00CE38B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до Статуту комунального некомерційного підприємства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</w:t>
      </w:r>
      <w:r w:rsidR="007E6716">
        <w:rPr>
          <w:sz w:val="28"/>
          <w:szCs w:val="28"/>
          <w:lang w:val="uk-UA"/>
        </w:rPr>
        <w:t>а</w:t>
      </w:r>
      <w:proofErr w:type="spellEnd"/>
      <w:r w:rsidR="007E6716">
        <w:rPr>
          <w:sz w:val="28"/>
          <w:szCs w:val="28"/>
          <w:lang w:val="uk-UA"/>
        </w:rPr>
        <w:t xml:space="preserve"> лікарня інтенсивного лікування</w:t>
      </w:r>
      <w:r w:rsidR="002A625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влоград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AF1A43">
        <w:rPr>
          <w:sz w:val="28"/>
          <w:szCs w:val="28"/>
          <w:lang w:val="uk-UA"/>
        </w:rPr>
        <w:t>, виклавши його в новій редакції.</w:t>
      </w:r>
    </w:p>
    <w:p w:rsidR="005A5A34" w:rsidRDefault="005A5A34" w:rsidP="005A5A3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64687" w:rsidRDefault="00164687" w:rsidP="00CE38B4">
      <w:pPr>
        <w:pStyle w:val="normal"/>
        <w:keepNext w:val="0"/>
        <w:numPr>
          <w:ilvl w:val="0"/>
          <w:numId w:val="2"/>
        </w:numPr>
        <w:shd w:val="clear" w:color="auto" w:fill="auto"/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</w:t>
      </w:r>
      <w:r w:rsidR="007E671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E6716">
        <w:rPr>
          <w:rFonts w:ascii="Times New Roman" w:eastAsia="Times New Roman" w:hAnsi="Times New Roman" w:cs="Times New Roman"/>
          <w:sz w:val="28"/>
          <w:szCs w:val="28"/>
        </w:rPr>
        <w:t xml:space="preserve"> лікарня інтенсивного лік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7E6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2A">
        <w:rPr>
          <w:rFonts w:ascii="Times New Roman" w:hAnsi="Times New Roman" w:cs="Times New Roman"/>
          <w:color w:val="000000"/>
          <w:sz w:val="28"/>
          <w:szCs w:val="28"/>
        </w:rPr>
        <w:t>в новій редак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даток 1).</w:t>
      </w:r>
    </w:p>
    <w:p w:rsidR="00164687" w:rsidRDefault="00164687" w:rsidP="00CE38B4">
      <w:pPr>
        <w:pStyle w:val="normal"/>
        <w:keepNext w:val="0"/>
        <w:shd w:val="clear" w:color="auto" w:fill="auto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е забезпечення та відповідальність по виконанню даного рішення покласти на начальника відділу охорони 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</w:t>
      </w:r>
      <w:r w:rsidR="006502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BE7" w:rsidRDefault="001C4BE7" w:rsidP="001C4B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нтроль за виконанням даного рішення покласти на постійну депутатську комісію </w:t>
      </w:r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освіти, культури та соціального захисту, охорони здоров'я, </w:t>
      </w:r>
      <w:proofErr w:type="spellStart"/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сім’</w:t>
      </w:r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44FA6"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FA6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у та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F79E4" w:rsidRDefault="00EF79E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5A34" w:rsidRDefault="005A5A34" w:rsidP="00EF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79E4" w:rsidRDefault="00EF79E4" w:rsidP="00EF79E4">
      <w:pPr>
        <w:pStyle w:val="a5"/>
        <w:tabs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О. Вершина</w:t>
      </w:r>
    </w:p>
    <w:p w:rsidR="00EF79E4" w:rsidRPr="00636BE3" w:rsidRDefault="00EF79E4" w:rsidP="00EF79E4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Pr="00636BE3" w:rsidRDefault="00EF79E4" w:rsidP="00EF79E4">
      <w:pPr>
        <w:pStyle w:val="1"/>
        <w:shd w:val="clear" w:color="auto" w:fill="auto"/>
        <w:spacing w:before="0" w:after="0" w:line="240" w:lineRule="auto"/>
        <w:rPr>
          <w:sz w:val="20"/>
          <w:szCs w:val="20"/>
        </w:rPr>
      </w:pPr>
      <w:proofErr w:type="spellStart"/>
      <w:r w:rsidRPr="00636BE3">
        <w:rPr>
          <w:sz w:val="20"/>
          <w:szCs w:val="20"/>
        </w:rPr>
        <w:t>Питання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винесено</w:t>
      </w:r>
      <w:proofErr w:type="spellEnd"/>
      <w:r w:rsidRPr="00636BE3">
        <w:rPr>
          <w:sz w:val="20"/>
          <w:szCs w:val="20"/>
        </w:rPr>
        <w:t xml:space="preserve"> на </w:t>
      </w:r>
      <w:proofErr w:type="spellStart"/>
      <w:r w:rsidRPr="00636BE3">
        <w:rPr>
          <w:sz w:val="20"/>
          <w:szCs w:val="20"/>
        </w:rPr>
        <w:t>розгляд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міської</w:t>
      </w:r>
      <w:proofErr w:type="spellEnd"/>
      <w:r w:rsidRPr="00636BE3">
        <w:rPr>
          <w:sz w:val="20"/>
          <w:szCs w:val="20"/>
        </w:rPr>
        <w:t xml:space="preserve"> ради </w:t>
      </w:r>
      <w:proofErr w:type="spellStart"/>
      <w:r w:rsidRPr="00636BE3">
        <w:rPr>
          <w:sz w:val="20"/>
          <w:szCs w:val="20"/>
        </w:rPr>
        <w:t>згідно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розпорядження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міського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голови</w:t>
      </w:r>
      <w:proofErr w:type="spellEnd"/>
      <w:r w:rsidRPr="00636BE3">
        <w:rPr>
          <w:sz w:val="20"/>
          <w:szCs w:val="20"/>
        </w:rPr>
        <w:t xml:space="preserve"> </w:t>
      </w:r>
      <w:proofErr w:type="spellStart"/>
      <w:r w:rsidRPr="00636BE3">
        <w:rPr>
          <w:sz w:val="20"/>
          <w:szCs w:val="20"/>
        </w:rPr>
        <w:t>від</w:t>
      </w:r>
      <w:proofErr w:type="spellEnd"/>
      <w:r w:rsidRPr="00636BE3">
        <w:rPr>
          <w:sz w:val="20"/>
          <w:szCs w:val="20"/>
        </w:rPr>
        <w:t xml:space="preserve">  _______ 202</w:t>
      </w:r>
      <w:r w:rsidR="0093725F" w:rsidRPr="00636BE3">
        <w:rPr>
          <w:sz w:val="20"/>
          <w:szCs w:val="20"/>
          <w:lang w:val="uk-UA"/>
        </w:rPr>
        <w:t>1</w:t>
      </w:r>
      <w:r w:rsidRPr="00636BE3">
        <w:rPr>
          <w:sz w:val="20"/>
          <w:szCs w:val="20"/>
        </w:rPr>
        <w:t xml:space="preserve"> р. № ___</w:t>
      </w:r>
    </w:p>
    <w:p w:rsidR="002A625E" w:rsidRPr="00636BE3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25E" w:rsidRPr="00636BE3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9E4" w:rsidRPr="00636BE3" w:rsidRDefault="00EF79E4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BE3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2A625E" w:rsidRPr="00636BE3" w:rsidRDefault="002A625E" w:rsidP="00EF79E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25F" w:rsidRPr="00EE6235" w:rsidRDefault="0093725F" w:rsidP="00EF79E4">
      <w:pPr>
        <w:spacing w:after="0" w:line="21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tbl>
      <w:tblPr>
        <w:tblW w:w="9915" w:type="dxa"/>
        <w:tblLayout w:type="fixed"/>
        <w:tblLook w:val="04A0"/>
      </w:tblPr>
      <w:tblGrid>
        <w:gridCol w:w="7054"/>
        <w:gridCol w:w="44"/>
        <w:gridCol w:w="2756"/>
        <w:gridCol w:w="61"/>
      </w:tblGrid>
      <w:tr w:rsidR="0093725F" w:rsidRPr="00636BE3" w:rsidTr="00DB6F70">
        <w:trPr>
          <w:trHeight w:val="905"/>
        </w:trPr>
        <w:tc>
          <w:tcPr>
            <w:tcW w:w="7098" w:type="dxa"/>
            <w:gridSpan w:val="2"/>
            <w:hideMark/>
          </w:tcPr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</w:t>
            </w:r>
          </w:p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</w:t>
            </w:r>
            <w:proofErr w:type="spellStart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ї</w:t>
            </w:r>
            <w:proofErr w:type="spellEnd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17" w:type="dxa"/>
            <w:gridSpan w:val="2"/>
          </w:tcPr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С.</w:t>
            </w:r>
            <w:proofErr w:type="spellStart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женко</w:t>
            </w:r>
            <w:proofErr w:type="spellEnd"/>
          </w:p>
        </w:tc>
      </w:tr>
      <w:tr w:rsidR="0093725F" w:rsidRPr="00636BE3" w:rsidTr="00DB6F70">
        <w:trPr>
          <w:trHeight w:val="640"/>
        </w:trPr>
        <w:tc>
          <w:tcPr>
            <w:tcW w:w="7098" w:type="dxa"/>
            <w:gridSpan w:val="2"/>
          </w:tcPr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93725F" w:rsidRPr="00636BE3" w:rsidRDefault="0093725F" w:rsidP="00DB6F7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.</w:t>
            </w:r>
            <w:proofErr w:type="spellStart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енко</w:t>
            </w:r>
            <w:proofErr w:type="spellEnd"/>
          </w:p>
        </w:tc>
      </w:tr>
      <w:tr w:rsidR="0093725F" w:rsidRPr="00636BE3" w:rsidTr="00DB6F70">
        <w:trPr>
          <w:trHeight w:val="706"/>
        </w:trPr>
        <w:tc>
          <w:tcPr>
            <w:tcW w:w="7098" w:type="dxa"/>
            <w:gridSpan w:val="2"/>
            <w:hideMark/>
          </w:tcPr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</w:t>
            </w:r>
            <w:proofErr w:type="spellStart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ва</w:t>
            </w:r>
            <w:proofErr w:type="spellEnd"/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25F" w:rsidRPr="00636BE3" w:rsidTr="00DB6F70">
        <w:trPr>
          <w:gridAfter w:val="1"/>
          <w:wAfter w:w="61" w:type="dxa"/>
          <w:trHeight w:val="929"/>
        </w:trPr>
        <w:tc>
          <w:tcPr>
            <w:tcW w:w="7054" w:type="dxa"/>
          </w:tcPr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міської ради  </w:t>
            </w:r>
          </w:p>
        </w:tc>
        <w:tc>
          <w:tcPr>
            <w:tcW w:w="2800" w:type="dxa"/>
            <w:gridSpan w:val="2"/>
          </w:tcPr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25F" w:rsidRPr="00636BE3" w:rsidRDefault="0093725F" w:rsidP="00DB6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В. </w:t>
            </w:r>
            <w:proofErr w:type="spellStart"/>
            <w:r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їк</w:t>
            </w:r>
            <w:proofErr w:type="spellEnd"/>
          </w:p>
        </w:tc>
      </w:tr>
      <w:tr w:rsidR="00044FA6" w:rsidRPr="00636BE3" w:rsidTr="00DB6F70">
        <w:trPr>
          <w:trHeight w:val="313"/>
        </w:trPr>
        <w:tc>
          <w:tcPr>
            <w:tcW w:w="7098" w:type="dxa"/>
            <w:gridSpan w:val="2"/>
            <w:hideMark/>
          </w:tcPr>
          <w:p w:rsidR="00044FA6" w:rsidRPr="00636BE3" w:rsidRDefault="00636BE3" w:rsidP="00BB3D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44FA6"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</w:t>
            </w:r>
            <w:r w:rsidR="00044FA6" w:rsidRPr="00636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ик юридичного відділу </w:t>
            </w:r>
          </w:p>
          <w:p w:rsidR="00044FA6" w:rsidRPr="00636BE3" w:rsidRDefault="00044FA6" w:rsidP="00BB3D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2"/>
            <w:hideMark/>
          </w:tcPr>
          <w:p w:rsidR="00044FA6" w:rsidRPr="00636BE3" w:rsidRDefault="00636BE3" w:rsidP="00BB3D6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ний</w:t>
            </w:r>
            <w:proofErr w:type="spellEnd"/>
          </w:p>
        </w:tc>
      </w:tr>
    </w:tbl>
    <w:p w:rsidR="004A4CE1" w:rsidRPr="00EE6235" w:rsidRDefault="004A4CE1" w:rsidP="00EF79E4">
      <w:pPr>
        <w:spacing w:after="0" w:line="240" w:lineRule="auto"/>
        <w:jc w:val="both"/>
        <w:rPr>
          <w:rFonts w:ascii="Calibri" w:hAnsi="Calibri"/>
          <w:color w:val="FFFFFF" w:themeColor="background1"/>
          <w:sz w:val="28"/>
          <w:szCs w:val="28"/>
          <w:lang w:val="uk-UA"/>
        </w:rPr>
      </w:pPr>
    </w:p>
    <w:sectPr w:rsidR="004A4CE1" w:rsidRPr="00EE6235" w:rsidSect="005A5A3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E1135"/>
    <w:multiLevelType w:val="hybridMultilevel"/>
    <w:tmpl w:val="E71E083E"/>
    <w:lvl w:ilvl="0" w:tplc="C1545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11321"/>
    <w:rsid w:val="00025732"/>
    <w:rsid w:val="00044FA6"/>
    <w:rsid w:val="000B6B5D"/>
    <w:rsid w:val="000E77C2"/>
    <w:rsid w:val="000F6C04"/>
    <w:rsid w:val="00104C9D"/>
    <w:rsid w:val="00136F62"/>
    <w:rsid w:val="0015042D"/>
    <w:rsid w:val="00164687"/>
    <w:rsid w:val="00165DAA"/>
    <w:rsid w:val="00195529"/>
    <w:rsid w:val="001C4BE7"/>
    <w:rsid w:val="001C56CD"/>
    <w:rsid w:val="001E371D"/>
    <w:rsid w:val="001F3C84"/>
    <w:rsid w:val="00216457"/>
    <w:rsid w:val="002411DB"/>
    <w:rsid w:val="0024551F"/>
    <w:rsid w:val="00256B5D"/>
    <w:rsid w:val="00265461"/>
    <w:rsid w:val="00293F1B"/>
    <w:rsid w:val="002A355B"/>
    <w:rsid w:val="002A4D4B"/>
    <w:rsid w:val="002A625E"/>
    <w:rsid w:val="002D05B3"/>
    <w:rsid w:val="00301623"/>
    <w:rsid w:val="003161AE"/>
    <w:rsid w:val="00353140"/>
    <w:rsid w:val="00370128"/>
    <w:rsid w:val="003874B6"/>
    <w:rsid w:val="003A283C"/>
    <w:rsid w:val="003D310B"/>
    <w:rsid w:val="003D598D"/>
    <w:rsid w:val="004144D7"/>
    <w:rsid w:val="004A4CE1"/>
    <w:rsid w:val="004A7E18"/>
    <w:rsid w:val="004B0FD1"/>
    <w:rsid w:val="004C3912"/>
    <w:rsid w:val="0051190D"/>
    <w:rsid w:val="00525930"/>
    <w:rsid w:val="005A5A34"/>
    <w:rsid w:val="005B2FD7"/>
    <w:rsid w:val="005D5E03"/>
    <w:rsid w:val="005E3916"/>
    <w:rsid w:val="005E732B"/>
    <w:rsid w:val="00601C26"/>
    <w:rsid w:val="00621C33"/>
    <w:rsid w:val="00625F20"/>
    <w:rsid w:val="00636BE3"/>
    <w:rsid w:val="006502F6"/>
    <w:rsid w:val="0068465F"/>
    <w:rsid w:val="006906BB"/>
    <w:rsid w:val="006C2869"/>
    <w:rsid w:val="006F161F"/>
    <w:rsid w:val="007145E9"/>
    <w:rsid w:val="007A2828"/>
    <w:rsid w:val="007C5F33"/>
    <w:rsid w:val="007D6406"/>
    <w:rsid w:val="007E6716"/>
    <w:rsid w:val="008040E1"/>
    <w:rsid w:val="0087380A"/>
    <w:rsid w:val="00880DBF"/>
    <w:rsid w:val="008C1029"/>
    <w:rsid w:val="009204A1"/>
    <w:rsid w:val="00925AC9"/>
    <w:rsid w:val="0093725F"/>
    <w:rsid w:val="009734D7"/>
    <w:rsid w:val="00974E31"/>
    <w:rsid w:val="00975320"/>
    <w:rsid w:val="0098444A"/>
    <w:rsid w:val="00993B82"/>
    <w:rsid w:val="00994615"/>
    <w:rsid w:val="009F13D0"/>
    <w:rsid w:val="00A258CD"/>
    <w:rsid w:val="00A31C60"/>
    <w:rsid w:val="00A631A6"/>
    <w:rsid w:val="00A737B6"/>
    <w:rsid w:val="00AB5B53"/>
    <w:rsid w:val="00AC78D0"/>
    <w:rsid w:val="00AD2CF0"/>
    <w:rsid w:val="00AF022A"/>
    <w:rsid w:val="00AF1A43"/>
    <w:rsid w:val="00AF4C0C"/>
    <w:rsid w:val="00B07AB7"/>
    <w:rsid w:val="00BB4A0C"/>
    <w:rsid w:val="00BB4A93"/>
    <w:rsid w:val="00BB7B4E"/>
    <w:rsid w:val="00C048F1"/>
    <w:rsid w:val="00C4279E"/>
    <w:rsid w:val="00CB7080"/>
    <w:rsid w:val="00CE38B4"/>
    <w:rsid w:val="00D60C18"/>
    <w:rsid w:val="00D835C9"/>
    <w:rsid w:val="00DB755B"/>
    <w:rsid w:val="00DD1FF9"/>
    <w:rsid w:val="00DE32EC"/>
    <w:rsid w:val="00E06F73"/>
    <w:rsid w:val="00EB7BE7"/>
    <w:rsid w:val="00EE6235"/>
    <w:rsid w:val="00EF79E4"/>
    <w:rsid w:val="00F061EB"/>
    <w:rsid w:val="00F17237"/>
    <w:rsid w:val="00F222A6"/>
    <w:rsid w:val="00F33A24"/>
    <w:rsid w:val="00F3469E"/>
    <w:rsid w:val="00F351AA"/>
    <w:rsid w:val="00FC36B4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uiPriority w:val="99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Normal (Web)"/>
    <w:basedOn w:val="a"/>
    <w:uiPriority w:val="99"/>
    <w:semiHidden/>
    <w:unhideWhenUsed/>
    <w:rsid w:val="00EF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79E4"/>
    <w:pPr>
      <w:ind w:left="720"/>
      <w:contextualSpacing/>
    </w:pPr>
  </w:style>
  <w:style w:type="character" w:customStyle="1" w:styleId="a6">
    <w:name w:val="Основной текст_"/>
    <w:basedOn w:val="a0"/>
    <w:link w:val="1"/>
    <w:semiHidden/>
    <w:locked/>
    <w:rsid w:val="00EF79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EF79E4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C556-B2E4-46C3-A473-0D87633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1-03-24T07:01:00Z</cp:lastPrinted>
  <dcterms:created xsi:type="dcterms:W3CDTF">2019-11-13T06:13:00Z</dcterms:created>
  <dcterms:modified xsi:type="dcterms:W3CDTF">2021-09-03T11:19:00Z</dcterms:modified>
</cp:coreProperties>
</file>